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791D" w:rsidRDefault="0055791D" w:rsidP="00885AF0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276484" w:rsidRDefault="00276484" w:rsidP="00885AF0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276484" w:rsidRDefault="00276484" w:rsidP="00885AF0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276484" w:rsidRDefault="00276484" w:rsidP="00885AF0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276484" w:rsidRDefault="00276484" w:rsidP="00885AF0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276484" w:rsidRDefault="00276484" w:rsidP="00885AF0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276484" w:rsidRDefault="00276484" w:rsidP="00885AF0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276484" w:rsidRDefault="00276484" w:rsidP="00885AF0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276484" w:rsidRDefault="00276484" w:rsidP="00885AF0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276484" w:rsidRDefault="00276484" w:rsidP="00885AF0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276484" w:rsidRDefault="00276484" w:rsidP="00885AF0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276484" w:rsidRPr="00FC3EDC" w:rsidRDefault="00276484" w:rsidP="00885AF0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55791D" w:rsidRPr="00ED147B" w:rsidRDefault="0055791D" w:rsidP="00893E04">
      <w:pPr>
        <w:spacing w:after="0" w:line="240" w:lineRule="auto"/>
        <w:ind w:right="-2" w:firstLine="540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04"/>
      </w:tblGrid>
      <w:tr w:rsidR="00893E04" w:rsidRPr="00276484" w:rsidTr="00F76FA1">
        <w:trPr>
          <w:trHeight w:val="1065"/>
        </w:trPr>
        <w:tc>
          <w:tcPr>
            <w:tcW w:w="4904" w:type="dxa"/>
          </w:tcPr>
          <w:p w:rsidR="00893E04" w:rsidRPr="00C85145" w:rsidRDefault="00420BF4" w:rsidP="00FF331F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bookmarkStart w:id="0" w:name="_GoBack"/>
            <w:r w:rsidRPr="00C851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затвердження технічн</w:t>
            </w:r>
            <w:r w:rsidR="006A21B5" w:rsidRPr="00C851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ї</w:t>
            </w:r>
            <w:r w:rsidRPr="00C851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кументаці</w:t>
            </w:r>
            <w:r w:rsidR="006A21B5" w:rsidRPr="00C851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ї</w:t>
            </w:r>
            <w:r w:rsidRPr="00C851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з землеустрою щодо </w:t>
            </w:r>
            <w:r w:rsidR="00A947AF" w:rsidRPr="00C851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вентаризації земель </w:t>
            </w:r>
            <w:r w:rsidR="006F1037" w:rsidRPr="00C851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вангардівської селищної ради </w:t>
            </w:r>
            <w:bookmarkEnd w:id="0"/>
          </w:p>
        </w:tc>
      </w:tr>
    </w:tbl>
    <w:p w:rsidR="00893E04" w:rsidRPr="00295A05" w:rsidRDefault="00893E04" w:rsidP="00893E04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noProof/>
          <w:sz w:val="16"/>
          <w:szCs w:val="16"/>
          <w:lang w:val="uk-UA" w:eastAsia="ru-RU"/>
        </w:rPr>
      </w:pPr>
    </w:p>
    <w:p w:rsidR="006C58EB" w:rsidRPr="00C85145" w:rsidRDefault="00902311" w:rsidP="00ED147B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val="uk-UA" w:eastAsia="ru-RU"/>
        </w:rPr>
      </w:pPr>
      <w:r w:rsidRPr="00C8514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Розглянувши </w:t>
      </w:r>
      <w:r w:rsidR="00A947AF" w:rsidRPr="00C8514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технічн</w:t>
      </w:r>
      <w:r w:rsidR="006A21B5" w:rsidRPr="00C8514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</w:t>
      </w:r>
      <w:r w:rsidR="00A947AF" w:rsidRPr="00C8514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документаці</w:t>
      </w:r>
      <w:r w:rsidR="006A21B5" w:rsidRPr="00C8514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ю</w:t>
      </w:r>
      <w:r w:rsidR="00A947AF" w:rsidRPr="00C8514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із землеустрою щодо </w:t>
      </w:r>
      <w:r w:rsidR="0037468F" w:rsidRPr="00C8514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інвентаризації земель</w:t>
      </w:r>
      <w:r w:rsidR="002B4620" w:rsidRPr="00C8514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F76FA1" w:rsidRPr="00C8514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комунальної власності</w:t>
      </w:r>
      <w:r w:rsidR="002B4620" w:rsidRPr="00C8514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37468F" w:rsidRPr="00C8514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Авангардівської селищної ради </w:t>
      </w:r>
      <w:r w:rsidR="006A21B5" w:rsidRPr="00C8514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а адресою:</w:t>
      </w:r>
      <w:r w:rsidR="002B4620" w:rsidRPr="00C8514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Одеська область, Овідіопольський район, Авангардівська селищна рада,</w:t>
      </w:r>
      <w:r w:rsidR="006A21B5" w:rsidRPr="00C8514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3174F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                      </w:t>
      </w:r>
      <w:r w:rsidR="002B4620" w:rsidRPr="00C8514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смт Авангард</w:t>
      </w:r>
      <w:r w:rsidR="006A21B5" w:rsidRPr="00C8514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</w:t>
      </w:r>
      <w:r w:rsidR="00F76FA1" w:rsidRPr="00C8514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суміжних з вул. Торгова та вул. Спрейса</w:t>
      </w:r>
      <w:r w:rsidR="0037468F" w:rsidRPr="00C8514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Pr="00C8514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розроблен</w:t>
      </w:r>
      <w:r w:rsidR="006A21B5" w:rsidRPr="00C8514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</w:t>
      </w:r>
      <w:r w:rsidRPr="00C8514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F76FA1" w:rsidRPr="00C8514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ТОВ </w:t>
      </w:r>
      <w:r w:rsidR="00A468C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«</w:t>
      </w:r>
      <w:r w:rsidR="00F76FA1" w:rsidRPr="00C8514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НАША БАТЬКІВЩИНА» (кваліфікаційні сертифікати № 014095, № 013641, </w:t>
      </w:r>
      <w:r w:rsidR="003174F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                         </w:t>
      </w:r>
      <w:r w:rsidR="00F76FA1" w:rsidRPr="00C8514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№ 013803, № 013502)</w:t>
      </w:r>
      <w:r w:rsidRPr="00C8514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 відповідно Витяг</w:t>
      </w:r>
      <w:r w:rsidR="0037468F" w:rsidRPr="00C8514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ів</w:t>
      </w:r>
      <w:r w:rsidRPr="00C8514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з Державного земельного кадастру про земельн</w:t>
      </w:r>
      <w:r w:rsidR="0037468F" w:rsidRPr="00C8514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і</w:t>
      </w:r>
      <w:r w:rsidRPr="00C8514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ділянк</w:t>
      </w:r>
      <w:r w:rsidR="0037468F" w:rsidRPr="00C8514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и</w:t>
      </w:r>
      <w:r w:rsidR="00D6113E" w:rsidRPr="00C8514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та додані документи</w:t>
      </w:r>
      <w:r w:rsidRPr="00C8514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враховуючи пропозиції Постійної комісії селищної ради </w:t>
      </w:r>
      <w:r w:rsidR="00F76FA1" w:rsidRPr="00C8514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Pr="00C8514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 керуючись ст.ст. 12,</w:t>
      </w:r>
      <w:r w:rsidR="002B4620" w:rsidRPr="00C8514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935775" w:rsidRPr="00C8514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20, </w:t>
      </w:r>
      <w:r w:rsidRPr="00C8514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78,</w:t>
      </w:r>
      <w:r w:rsidR="002B4620" w:rsidRPr="00C8514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Pr="00C8514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8</w:t>
      </w:r>
      <w:r w:rsidR="002B4620" w:rsidRPr="00C8514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3</w:t>
      </w:r>
      <w:r w:rsidRPr="00C8514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="002B4620" w:rsidRPr="00C8514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4B2740" w:rsidRPr="00C8514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122, </w:t>
      </w:r>
      <w:r w:rsidRPr="00C8514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86</w:t>
      </w:r>
      <w:r w:rsidR="00FF331F" w:rsidRPr="00C8514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Pr="00C8514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емельного кодексу України, пунктом 34 частини 1 ст. 26 Закону України «Про місцеве самоврядування в Україні», ст.19, 25</w:t>
      </w:r>
      <w:r w:rsidR="004A4A10" w:rsidRPr="00C8514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 5</w:t>
      </w:r>
      <w:r w:rsidR="00FC3ED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7</w:t>
      </w:r>
      <w:r w:rsidRPr="00C8514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Закону України «Про землеустрій», Авангардівська селищна рада </w:t>
      </w:r>
      <w:r w:rsidRPr="00C85145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вирішила</w:t>
      </w:r>
      <w:r w:rsidRPr="00C8514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:</w:t>
      </w:r>
      <w:r w:rsidR="008E6907" w:rsidRPr="00C8514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B12465" w:rsidRPr="00C85145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val="uk-UA" w:eastAsia="ru-RU"/>
        </w:rPr>
        <w:t xml:space="preserve"> </w:t>
      </w:r>
    </w:p>
    <w:p w:rsidR="004A4A10" w:rsidRPr="00C02759" w:rsidRDefault="004A4A10" w:rsidP="00ED147B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8"/>
          <w:szCs w:val="8"/>
          <w:lang w:val="uk-UA" w:eastAsia="ru-RU"/>
        </w:rPr>
      </w:pPr>
    </w:p>
    <w:p w:rsidR="007B103A" w:rsidRPr="00C85145" w:rsidRDefault="007B103A" w:rsidP="00C85145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C8514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1. </w:t>
      </w:r>
      <w:r w:rsidR="00902311" w:rsidRPr="00C8514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Затвердити </w:t>
      </w:r>
      <w:r w:rsidR="00D6113E" w:rsidRPr="00C8514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технічну документацію із землеустрою </w:t>
      </w:r>
      <w:r w:rsidR="00F76FA1" w:rsidRPr="00C8514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щодо інвентаризації земель комунальної власності Авангардівської селищної ради за адресою: Одеська область, Овідіопольський район, Авангардівська селищна рада, </w:t>
      </w:r>
      <w:r w:rsidR="003174F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              </w:t>
      </w:r>
      <w:r w:rsidR="00F76FA1" w:rsidRPr="00C8514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смт Авангард, суміжних з вулиця Торгова та вулиця Спрейса</w:t>
      </w:r>
      <w:r w:rsidR="00BD0EAC" w:rsidRPr="00C8514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C85145" w:rsidRPr="00C85145" w:rsidRDefault="00C85145" w:rsidP="00D6113E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:rsidR="00F76FA1" w:rsidRPr="00C85145" w:rsidRDefault="00AC0C39" w:rsidP="00D6113E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C8514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</w:t>
      </w:r>
      <w:r w:rsidR="00BF707F" w:rsidRPr="00C8514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  <w:r w:rsidR="00B12465" w:rsidRPr="00C8514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FC386F" w:rsidRPr="00C8514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Виконавчому комітету Авангардівської селищної ради </w:t>
      </w:r>
      <w:r w:rsidR="00844A0E" w:rsidRPr="00C8514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ареєструвати відповідно до діючого законодавства</w:t>
      </w:r>
      <w:r w:rsidR="00F76FA1" w:rsidRPr="00C8514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:</w:t>
      </w:r>
    </w:p>
    <w:p w:rsidR="00C85145" w:rsidRPr="00C85145" w:rsidRDefault="00C85145" w:rsidP="00D6113E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:rsidR="00C85145" w:rsidRPr="00C85145" w:rsidRDefault="00C85145" w:rsidP="00D6113E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C8514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2.1. </w:t>
      </w:r>
      <w:r w:rsidR="00C02759" w:rsidRPr="00C8514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земельну ділянку загальною площею </w:t>
      </w:r>
      <w:r w:rsidR="00F76FA1" w:rsidRPr="00C8514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0,1331</w:t>
      </w:r>
      <w:r w:rsidR="00C02759" w:rsidRPr="00C8514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га (кадастровий номер 51237</w:t>
      </w:r>
      <w:r w:rsidR="00D6113E" w:rsidRPr="00C8514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552</w:t>
      </w:r>
      <w:r w:rsidR="00C02759" w:rsidRPr="00C8514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00:02:00</w:t>
      </w:r>
      <w:r w:rsidR="00F76FA1" w:rsidRPr="00C8514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4</w:t>
      </w:r>
      <w:r w:rsidR="00C02759" w:rsidRPr="00C8514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:</w:t>
      </w:r>
      <w:r w:rsidR="00F76FA1" w:rsidRPr="00C8514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0315</w:t>
      </w:r>
      <w:r w:rsidR="00C02759" w:rsidRPr="00C8514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) </w:t>
      </w:r>
      <w:r w:rsidR="00D6113E" w:rsidRPr="00C8514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з цільовим </w:t>
      </w:r>
      <w:r w:rsidR="00E64276" w:rsidRPr="00C8514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призначенням </w:t>
      </w:r>
      <w:r w:rsidR="00F76FA1" w:rsidRPr="00C8514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6.00 Землі запасу (земельні ділянки кожної категорії земель, які не надані у власність або користування громадянам чи юридичним особам)</w:t>
      </w:r>
      <w:r w:rsidRPr="00C8514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;</w:t>
      </w:r>
    </w:p>
    <w:p w:rsidR="00C85145" w:rsidRPr="00C85145" w:rsidRDefault="00C85145" w:rsidP="00C85145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:rsidR="00885AF0" w:rsidRPr="00C85145" w:rsidRDefault="00C85145" w:rsidP="00C85145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C8514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.2. земельну ділянку загальною площею 0,0518 га (кадастровий номер 5123755200:02:004:0316) з цільовим призначенням 16.00 Землі запасу (земельні ділянки кожної категорії земель, які не надані у власність або користування громадянам чи юридичним особам)</w:t>
      </w:r>
      <w:r w:rsidR="00C02759" w:rsidRPr="00C8514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C85145" w:rsidRDefault="00C85145" w:rsidP="003B2D34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C85145" w:rsidRPr="0055791D" w:rsidRDefault="00C85145" w:rsidP="00C85145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5579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№ </w:t>
      </w:r>
      <w:r w:rsidR="00FC3E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536</w:t>
      </w:r>
      <w:r w:rsidRPr="005579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-VІІ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І</w:t>
      </w:r>
    </w:p>
    <w:p w:rsidR="00C85145" w:rsidRDefault="00C85145" w:rsidP="00C85145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5579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від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04</w:t>
      </w:r>
      <w:r w:rsidRPr="005579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06</w:t>
      </w:r>
      <w:r w:rsidRPr="005579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2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21</w:t>
      </w:r>
      <w:r w:rsidRPr="005579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р.</w:t>
      </w:r>
    </w:p>
    <w:p w:rsidR="00C85145" w:rsidRDefault="00C85145" w:rsidP="00C8514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B12465" w:rsidRPr="00C85145" w:rsidRDefault="00AC0C39" w:rsidP="003B2D34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C8514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lastRenderedPageBreak/>
        <w:t>3</w:t>
      </w:r>
      <w:r w:rsidR="00B12465" w:rsidRPr="00C8514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. Контроль за виконанням рішення покласти на постійну комісію </w:t>
      </w:r>
      <w:r w:rsidR="00F76FA1" w:rsidRPr="00C8514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="00B12465" w:rsidRPr="00C8514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55791D" w:rsidRPr="00C85145" w:rsidRDefault="0055791D" w:rsidP="00295A05">
      <w:pPr>
        <w:tabs>
          <w:tab w:val="left" w:pos="8505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55791D" w:rsidRPr="00C85145" w:rsidRDefault="0055791D" w:rsidP="00295A05">
      <w:pPr>
        <w:tabs>
          <w:tab w:val="left" w:pos="8505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E64276" w:rsidRPr="00C85145" w:rsidRDefault="00E64276" w:rsidP="00295A05">
      <w:pPr>
        <w:tabs>
          <w:tab w:val="left" w:pos="8505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5872A4" w:rsidRPr="00FF331F" w:rsidRDefault="00893E04" w:rsidP="00295A0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55791D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Селищний голова                                      </w:t>
      </w:r>
      <w:r w:rsidR="00FC386F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</w:t>
      </w:r>
      <w:r w:rsidR="004A4A10" w:rsidRPr="0055791D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</w:t>
      </w:r>
      <w:r w:rsidR="00FF331F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</w:t>
      </w:r>
      <w:r w:rsidR="004A4A10" w:rsidRPr="0055791D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</w:t>
      </w:r>
      <w:r w:rsidRPr="0055791D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С</w:t>
      </w:r>
      <w:r w:rsidR="00FF331F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ергій </w:t>
      </w:r>
      <w:r w:rsidRPr="0055791D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Х</w:t>
      </w:r>
      <w:r w:rsidR="00FF331F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РУСТОВСЬКИЙ</w:t>
      </w:r>
    </w:p>
    <w:p w:rsidR="00E64276" w:rsidRPr="00C85145" w:rsidRDefault="00E64276" w:rsidP="00FF331F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64276" w:rsidRPr="00C85145" w:rsidRDefault="00E64276" w:rsidP="00FF331F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F331F" w:rsidRPr="0055791D" w:rsidRDefault="00FF331F" w:rsidP="00FF331F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5579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№ </w:t>
      </w:r>
      <w:r w:rsidR="00FC3E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536</w:t>
      </w:r>
      <w:r w:rsidRPr="005579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-VІІ</w:t>
      </w:r>
      <w:r w:rsidR="00C851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І</w:t>
      </w:r>
    </w:p>
    <w:p w:rsidR="00FF331F" w:rsidRDefault="00FF331F" w:rsidP="00FF331F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5579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від </w:t>
      </w:r>
      <w:r w:rsidR="00C851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04</w:t>
      </w:r>
      <w:r w:rsidRPr="005579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0</w:t>
      </w:r>
      <w:r w:rsidR="00C851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6</w:t>
      </w:r>
      <w:r w:rsidRPr="005579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2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2</w:t>
      </w:r>
      <w:r w:rsidR="00C851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1</w:t>
      </w:r>
      <w:r w:rsidRPr="005579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р.</w:t>
      </w:r>
    </w:p>
    <w:sectPr w:rsidR="00FF331F" w:rsidSect="00B2619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021A1"/>
    <w:rsid w:val="00031AC3"/>
    <w:rsid w:val="00036029"/>
    <w:rsid w:val="00043980"/>
    <w:rsid w:val="00047946"/>
    <w:rsid w:val="0005150A"/>
    <w:rsid w:val="00053670"/>
    <w:rsid w:val="00055D43"/>
    <w:rsid w:val="000A2523"/>
    <w:rsid w:val="000D1D28"/>
    <w:rsid w:val="00107A4D"/>
    <w:rsid w:val="00122CB0"/>
    <w:rsid w:val="00131C23"/>
    <w:rsid w:val="0014331E"/>
    <w:rsid w:val="001A6D68"/>
    <w:rsid w:val="001B269E"/>
    <w:rsid w:val="001C4651"/>
    <w:rsid w:val="001C5BF4"/>
    <w:rsid w:val="001F5454"/>
    <w:rsid w:val="0020434C"/>
    <w:rsid w:val="00212ACF"/>
    <w:rsid w:val="00214947"/>
    <w:rsid w:val="002272A5"/>
    <w:rsid w:val="002319E6"/>
    <w:rsid w:val="0023532E"/>
    <w:rsid w:val="00241382"/>
    <w:rsid w:val="00246F4F"/>
    <w:rsid w:val="00266CA8"/>
    <w:rsid w:val="00274C98"/>
    <w:rsid w:val="00276484"/>
    <w:rsid w:val="00285EDE"/>
    <w:rsid w:val="0029545C"/>
    <w:rsid w:val="00295A05"/>
    <w:rsid w:val="002B2414"/>
    <w:rsid w:val="002B4620"/>
    <w:rsid w:val="002F53E3"/>
    <w:rsid w:val="002F79FB"/>
    <w:rsid w:val="00303803"/>
    <w:rsid w:val="00314708"/>
    <w:rsid w:val="003174FB"/>
    <w:rsid w:val="00333F9A"/>
    <w:rsid w:val="003425DE"/>
    <w:rsid w:val="00345F13"/>
    <w:rsid w:val="0037468F"/>
    <w:rsid w:val="0038006D"/>
    <w:rsid w:val="0038157D"/>
    <w:rsid w:val="0039071B"/>
    <w:rsid w:val="003B2D34"/>
    <w:rsid w:val="003B7ADB"/>
    <w:rsid w:val="003C12C8"/>
    <w:rsid w:val="003F6EA2"/>
    <w:rsid w:val="00401227"/>
    <w:rsid w:val="00415AF2"/>
    <w:rsid w:val="00420BF4"/>
    <w:rsid w:val="00423AC3"/>
    <w:rsid w:val="00425933"/>
    <w:rsid w:val="00426430"/>
    <w:rsid w:val="004343AB"/>
    <w:rsid w:val="00455E91"/>
    <w:rsid w:val="0045624B"/>
    <w:rsid w:val="00456313"/>
    <w:rsid w:val="00456AEB"/>
    <w:rsid w:val="004618C4"/>
    <w:rsid w:val="00462AA0"/>
    <w:rsid w:val="004774AB"/>
    <w:rsid w:val="004860D1"/>
    <w:rsid w:val="004A4A10"/>
    <w:rsid w:val="004B2740"/>
    <w:rsid w:val="004B543D"/>
    <w:rsid w:val="004B584C"/>
    <w:rsid w:val="004C01DF"/>
    <w:rsid w:val="004C5958"/>
    <w:rsid w:val="004E0C2E"/>
    <w:rsid w:val="004F2C39"/>
    <w:rsid w:val="004F6E78"/>
    <w:rsid w:val="004F755F"/>
    <w:rsid w:val="005037E2"/>
    <w:rsid w:val="00507874"/>
    <w:rsid w:val="005323F2"/>
    <w:rsid w:val="00545382"/>
    <w:rsid w:val="00545FCC"/>
    <w:rsid w:val="00550DF7"/>
    <w:rsid w:val="0055791D"/>
    <w:rsid w:val="00567FD9"/>
    <w:rsid w:val="005734BD"/>
    <w:rsid w:val="00574C22"/>
    <w:rsid w:val="005765C3"/>
    <w:rsid w:val="00584F85"/>
    <w:rsid w:val="005872A4"/>
    <w:rsid w:val="005A07DC"/>
    <w:rsid w:val="005A5367"/>
    <w:rsid w:val="005D77DF"/>
    <w:rsid w:val="006038AB"/>
    <w:rsid w:val="00606270"/>
    <w:rsid w:val="006138B9"/>
    <w:rsid w:val="00615882"/>
    <w:rsid w:val="00624B1B"/>
    <w:rsid w:val="006344CB"/>
    <w:rsid w:val="00637CCB"/>
    <w:rsid w:val="006405F6"/>
    <w:rsid w:val="00643690"/>
    <w:rsid w:val="00646CE9"/>
    <w:rsid w:val="00650B2E"/>
    <w:rsid w:val="006638E5"/>
    <w:rsid w:val="00663CA4"/>
    <w:rsid w:val="0066553A"/>
    <w:rsid w:val="00675023"/>
    <w:rsid w:val="00680E49"/>
    <w:rsid w:val="006A21B5"/>
    <w:rsid w:val="006C1EDB"/>
    <w:rsid w:val="006C58EB"/>
    <w:rsid w:val="006D3BEA"/>
    <w:rsid w:val="006E4DA2"/>
    <w:rsid w:val="006F1037"/>
    <w:rsid w:val="0070291B"/>
    <w:rsid w:val="007231AE"/>
    <w:rsid w:val="007239B9"/>
    <w:rsid w:val="00764314"/>
    <w:rsid w:val="0079053D"/>
    <w:rsid w:val="00797F88"/>
    <w:rsid w:val="007A1E72"/>
    <w:rsid w:val="007B103A"/>
    <w:rsid w:val="007C62F2"/>
    <w:rsid w:val="007E3DBA"/>
    <w:rsid w:val="007E67D8"/>
    <w:rsid w:val="007E78D3"/>
    <w:rsid w:val="00815D2C"/>
    <w:rsid w:val="008251DA"/>
    <w:rsid w:val="00844A0E"/>
    <w:rsid w:val="00845942"/>
    <w:rsid w:val="008476E5"/>
    <w:rsid w:val="00851C6F"/>
    <w:rsid w:val="0086481E"/>
    <w:rsid w:val="008719D5"/>
    <w:rsid w:val="008804F2"/>
    <w:rsid w:val="00880825"/>
    <w:rsid w:val="00885AF0"/>
    <w:rsid w:val="00893E04"/>
    <w:rsid w:val="008A610E"/>
    <w:rsid w:val="008A6CA6"/>
    <w:rsid w:val="008B3DF3"/>
    <w:rsid w:val="008C1598"/>
    <w:rsid w:val="008D0F67"/>
    <w:rsid w:val="008D4F70"/>
    <w:rsid w:val="008E0FB9"/>
    <w:rsid w:val="008E6907"/>
    <w:rsid w:val="008F2D1A"/>
    <w:rsid w:val="00902311"/>
    <w:rsid w:val="00931BD4"/>
    <w:rsid w:val="00935775"/>
    <w:rsid w:val="00943161"/>
    <w:rsid w:val="009471CE"/>
    <w:rsid w:val="009624F4"/>
    <w:rsid w:val="0097164A"/>
    <w:rsid w:val="00976A4D"/>
    <w:rsid w:val="0099777F"/>
    <w:rsid w:val="009A3B89"/>
    <w:rsid w:val="009B1129"/>
    <w:rsid w:val="009B1F40"/>
    <w:rsid w:val="009D7C24"/>
    <w:rsid w:val="009E2008"/>
    <w:rsid w:val="00A02AD3"/>
    <w:rsid w:val="00A15022"/>
    <w:rsid w:val="00A20211"/>
    <w:rsid w:val="00A20963"/>
    <w:rsid w:val="00A41087"/>
    <w:rsid w:val="00A41542"/>
    <w:rsid w:val="00A468C9"/>
    <w:rsid w:val="00A602D6"/>
    <w:rsid w:val="00A61275"/>
    <w:rsid w:val="00A743A0"/>
    <w:rsid w:val="00A76CE1"/>
    <w:rsid w:val="00A773E4"/>
    <w:rsid w:val="00A77E76"/>
    <w:rsid w:val="00A81CC1"/>
    <w:rsid w:val="00A85A68"/>
    <w:rsid w:val="00A85ABB"/>
    <w:rsid w:val="00A92D39"/>
    <w:rsid w:val="00A947AF"/>
    <w:rsid w:val="00AA43A1"/>
    <w:rsid w:val="00AB79F7"/>
    <w:rsid w:val="00AC0C39"/>
    <w:rsid w:val="00AC4654"/>
    <w:rsid w:val="00AD187C"/>
    <w:rsid w:val="00AE5827"/>
    <w:rsid w:val="00AF2BDD"/>
    <w:rsid w:val="00AF2D04"/>
    <w:rsid w:val="00B12465"/>
    <w:rsid w:val="00B13520"/>
    <w:rsid w:val="00B14B26"/>
    <w:rsid w:val="00B24EE7"/>
    <w:rsid w:val="00B26193"/>
    <w:rsid w:val="00B266AF"/>
    <w:rsid w:val="00B3373B"/>
    <w:rsid w:val="00B35E45"/>
    <w:rsid w:val="00B37120"/>
    <w:rsid w:val="00B57DE5"/>
    <w:rsid w:val="00B60B0F"/>
    <w:rsid w:val="00B65CB1"/>
    <w:rsid w:val="00BC1FE8"/>
    <w:rsid w:val="00BC5ACD"/>
    <w:rsid w:val="00BD0EAC"/>
    <w:rsid w:val="00BF3A7D"/>
    <w:rsid w:val="00BF707F"/>
    <w:rsid w:val="00C02759"/>
    <w:rsid w:val="00C14305"/>
    <w:rsid w:val="00C17AD6"/>
    <w:rsid w:val="00C51FF1"/>
    <w:rsid w:val="00C63AC5"/>
    <w:rsid w:val="00C756BA"/>
    <w:rsid w:val="00C85145"/>
    <w:rsid w:val="00C90F08"/>
    <w:rsid w:val="00C97012"/>
    <w:rsid w:val="00CA5A56"/>
    <w:rsid w:val="00CB4BF4"/>
    <w:rsid w:val="00CC3D5F"/>
    <w:rsid w:val="00CD597E"/>
    <w:rsid w:val="00CE021D"/>
    <w:rsid w:val="00CE2D86"/>
    <w:rsid w:val="00D00AB9"/>
    <w:rsid w:val="00D00BAA"/>
    <w:rsid w:val="00D04E61"/>
    <w:rsid w:val="00D14A81"/>
    <w:rsid w:val="00D22F6A"/>
    <w:rsid w:val="00D23777"/>
    <w:rsid w:val="00D30F88"/>
    <w:rsid w:val="00D41E96"/>
    <w:rsid w:val="00D6113E"/>
    <w:rsid w:val="00D74CAD"/>
    <w:rsid w:val="00D758A0"/>
    <w:rsid w:val="00D75EA9"/>
    <w:rsid w:val="00D81BA9"/>
    <w:rsid w:val="00D923E6"/>
    <w:rsid w:val="00DB4768"/>
    <w:rsid w:val="00DD6287"/>
    <w:rsid w:val="00DD72E2"/>
    <w:rsid w:val="00E01B07"/>
    <w:rsid w:val="00E12259"/>
    <w:rsid w:val="00E16CE4"/>
    <w:rsid w:val="00E36304"/>
    <w:rsid w:val="00E618EC"/>
    <w:rsid w:val="00E64276"/>
    <w:rsid w:val="00E67884"/>
    <w:rsid w:val="00E7442F"/>
    <w:rsid w:val="00E96F0E"/>
    <w:rsid w:val="00EA7B65"/>
    <w:rsid w:val="00EC2F34"/>
    <w:rsid w:val="00ED147B"/>
    <w:rsid w:val="00EE50A5"/>
    <w:rsid w:val="00EF4BD0"/>
    <w:rsid w:val="00F27494"/>
    <w:rsid w:val="00F301F0"/>
    <w:rsid w:val="00F71782"/>
    <w:rsid w:val="00F72256"/>
    <w:rsid w:val="00F72E49"/>
    <w:rsid w:val="00F76FA1"/>
    <w:rsid w:val="00F8072D"/>
    <w:rsid w:val="00F910E5"/>
    <w:rsid w:val="00F93653"/>
    <w:rsid w:val="00F94884"/>
    <w:rsid w:val="00FA01A5"/>
    <w:rsid w:val="00FA38CC"/>
    <w:rsid w:val="00FB129E"/>
    <w:rsid w:val="00FB2F8E"/>
    <w:rsid w:val="00FB42A6"/>
    <w:rsid w:val="00FB7A6E"/>
    <w:rsid w:val="00FC386F"/>
    <w:rsid w:val="00FC3EDC"/>
    <w:rsid w:val="00FC6652"/>
    <w:rsid w:val="00FD33CB"/>
    <w:rsid w:val="00FD5A44"/>
    <w:rsid w:val="00FE755C"/>
    <w:rsid w:val="00FF331F"/>
    <w:rsid w:val="00FF4DE6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161F91-8A66-48AA-8E16-459D66049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31F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9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B8A93-4E9A-4664-835F-A1D43163A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57</Words>
  <Characters>832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1-07-01T14:31:00Z</cp:lastPrinted>
  <dcterms:created xsi:type="dcterms:W3CDTF">2021-07-13T08:48:00Z</dcterms:created>
  <dcterms:modified xsi:type="dcterms:W3CDTF">2021-07-13T08:48:00Z</dcterms:modified>
</cp:coreProperties>
</file>